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34A" w:rsidRDefault="00FE3CC7" w:rsidP="00FE3CC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2385F">
        <w:rPr>
          <w:rFonts w:ascii="Times New Roman" w:hAnsi="Times New Roman" w:cs="Times New Roman"/>
          <w:sz w:val="24"/>
          <w:szCs w:val="24"/>
        </w:rPr>
        <w:t xml:space="preserve">                          (DOKTORA VE DOKTORA SONRASI ARŞTIRMAC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E3CC7" w:rsidRDefault="00FE3CC7" w:rsidP="009B634A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9B634A" w:rsidRPr="009B634A" w:rsidRDefault="009B634A" w:rsidP="009B634A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6231C7" w:rsidRPr="00216FA2" w:rsidRDefault="006231C7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6FA2">
        <w:rPr>
          <w:rFonts w:ascii="Times New Roman" w:hAnsi="Times New Roman" w:cs="Times New Roman"/>
        </w:rPr>
        <w:t>Yatakhane dışında pijama,</w:t>
      </w:r>
      <w:r w:rsidR="002E275C">
        <w:rPr>
          <w:rFonts w:ascii="Times New Roman" w:hAnsi="Times New Roman" w:cs="Times New Roman"/>
        </w:rPr>
        <w:t xml:space="preserve"> </w:t>
      </w:r>
      <w:r w:rsidRPr="00216FA2">
        <w:rPr>
          <w:rFonts w:ascii="Times New Roman" w:hAnsi="Times New Roman" w:cs="Times New Roman"/>
        </w:rPr>
        <w:t>gecelik ve uygunsuz kıyafetlerle dolaşmak,</w:t>
      </w:r>
    </w:p>
    <w:p w:rsidR="006231C7" w:rsidRDefault="000F49F6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mizliğe, </w:t>
      </w:r>
      <w:r w:rsidR="00CC2BBB">
        <w:rPr>
          <w:rFonts w:ascii="Times New Roman" w:hAnsi="Times New Roman" w:cs="Times New Roman"/>
        </w:rPr>
        <w:t>yatak ve oda düzenine dikkat etmek</w:t>
      </w:r>
      <w:r>
        <w:rPr>
          <w:rFonts w:ascii="Times New Roman" w:hAnsi="Times New Roman" w:cs="Times New Roman"/>
        </w:rPr>
        <w:t>.</w:t>
      </w:r>
    </w:p>
    <w:p w:rsidR="00560A2D" w:rsidRPr="00216FA2" w:rsidRDefault="000F49F6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urt ödemeleri 1 ila 10’una</w:t>
      </w:r>
      <w:r w:rsidR="00560A2D">
        <w:rPr>
          <w:rFonts w:ascii="Times New Roman" w:hAnsi="Times New Roman" w:cs="Times New Roman"/>
        </w:rPr>
        <w:t xml:space="preserve"> kadar ödenip dekont idareye teslim edilmesi.</w:t>
      </w:r>
    </w:p>
    <w:p w:rsidR="006231C7" w:rsidRPr="00216FA2" w:rsidRDefault="006231C7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6FA2">
        <w:rPr>
          <w:rFonts w:ascii="Times New Roman" w:hAnsi="Times New Roman" w:cs="Times New Roman"/>
        </w:rPr>
        <w:t>Yatakhanelerde kokan veya bozulmaya elverişli yiyecekler,</w:t>
      </w:r>
      <w:r w:rsidR="002E275C">
        <w:rPr>
          <w:rFonts w:ascii="Times New Roman" w:hAnsi="Times New Roman" w:cs="Times New Roman"/>
        </w:rPr>
        <w:t xml:space="preserve"> </w:t>
      </w:r>
      <w:r w:rsidRPr="00216FA2">
        <w:rPr>
          <w:rFonts w:ascii="Times New Roman" w:hAnsi="Times New Roman" w:cs="Times New Roman"/>
        </w:rPr>
        <w:t>yanıcı,</w:t>
      </w:r>
      <w:r w:rsidR="002E275C">
        <w:rPr>
          <w:rFonts w:ascii="Times New Roman" w:hAnsi="Times New Roman" w:cs="Times New Roman"/>
        </w:rPr>
        <w:t xml:space="preserve"> </w:t>
      </w:r>
      <w:r w:rsidRPr="00216FA2">
        <w:rPr>
          <w:rFonts w:ascii="Times New Roman" w:hAnsi="Times New Roman" w:cs="Times New Roman"/>
        </w:rPr>
        <w:t>parlayıcı ve patlayıcı maddeler ile ısıtıcı araç ve gereçleri bulundurmamak,</w:t>
      </w:r>
    </w:p>
    <w:p w:rsidR="006231C7" w:rsidRPr="00216FA2" w:rsidRDefault="006231C7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6FA2">
        <w:rPr>
          <w:rFonts w:ascii="Times New Roman" w:hAnsi="Times New Roman" w:cs="Times New Roman"/>
        </w:rPr>
        <w:t>Dolap, radyatör, pencere kenarları ile yatak üzerinde ve altında eşya bulundurmamak,</w:t>
      </w:r>
    </w:p>
    <w:p w:rsidR="006231C7" w:rsidRPr="00216FA2" w:rsidRDefault="00D011EF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Çamaşırları</w:t>
      </w:r>
      <w:r w:rsidR="006231C7" w:rsidRPr="00216FA2">
        <w:rPr>
          <w:rFonts w:ascii="Times New Roman" w:hAnsi="Times New Roman" w:cs="Times New Roman"/>
        </w:rPr>
        <w:t xml:space="preserve"> çamaşır kurutmaya tahsis edilen yerler dışında kurutmamak,</w:t>
      </w:r>
    </w:p>
    <w:p w:rsidR="006231C7" w:rsidRPr="00216FA2" w:rsidRDefault="00FE3CC7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</w:t>
      </w:r>
      <w:r w:rsidR="006231C7" w:rsidRPr="00216FA2">
        <w:rPr>
          <w:rFonts w:ascii="Times New Roman" w:hAnsi="Times New Roman" w:cs="Times New Roman"/>
        </w:rPr>
        <w:t>urt idaresinin göstereceği y</w:t>
      </w:r>
      <w:r w:rsidR="00D011EF">
        <w:rPr>
          <w:rFonts w:ascii="Times New Roman" w:hAnsi="Times New Roman" w:cs="Times New Roman"/>
        </w:rPr>
        <w:t>erlerden başka yerlerde yemek,</w:t>
      </w:r>
      <w:r w:rsidR="006231C7" w:rsidRPr="00216FA2">
        <w:rPr>
          <w:rFonts w:ascii="Times New Roman" w:hAnsi="Times New Roman" w:cs="Times New Roman"/>
        </w:rPr>
        <w:t xml:space="preserve"> çay ve kahve gibi şeyler hazırlamamak, ayrılan yerler dışında elektrikli araçlar ve gereç kullanmamak,</w:t>
      </w:r>
    </w:p>
    <w:p w:rsidR="0073375E" w:rsidRPr="00216FA2" w:rsidRDefault="0073375E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6FA2">
        <w:rPr>
          <w:rFonts w:ascii="Times New Roman" w:hAnsi="Times New Roman" w:cs="Times New Roman"/>
        </w:rPr>
        <w:t>Her türlü yasaklanmış, milli birliği ve beraberliği bozacak yayın ile genel ahlaka aykırı resim ve afişleri yurda sokmamak, asmamak,</w:t>
      </w:r>
    </w:p>
    <w:p w:rsidR="0073375E" w:rsidRPr="00216FA2" w:rsidRDefault="0073375E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6FA2">
        <w:rPr>
          <w:rFonts w:ascii="Times New Roman" w:hAnsi="Times New Roman" w:cs="Times New Roman"/>
        </w:rPr>
        <w:t>Yurt binalarında duvarlara, kapılara, demirbaş veya eşya üzerine yazı yazmamak, işaret ve benzeri şekiller çizmemek, yapıştırmamak,</w:t>
      </w:r>
    </w:p>
    <w:p w:rsidR="00CC2BBB" w:rsidRPr="00216FA2" w:rsidRDefault="00CC2BBB" w:rsidP="00CC2BB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6FA2">
        <w:rPr>
          <w:rFonts w:ascii="Times New Roman" w:hAnsi="Times New Roman" w:cs="Times New Roman"/>
        </w:rPr>
        <w:t>Para karşılığı oyun oynamamak, kumar oynamakta kullanılan araç ve gereçleri bulundurmamak,</w:t>
      </w:r>
    </w:p>
    <w:p w:rsidR="00CC2BBB" w:rsidRPr="00216FA2" w:rsidRDefault="00CC2BBB" w:rsidP="00CC2BB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6FA2">
        <w:rPr>
          <w:rFonts w:ascii="Times New Roman" w:hAnsi="Times New Roman" w:cs="Times New Roman"/>
        </w:rPr>
        <w:t>Alkollü içecek, uyuşturucu ve uyarıcı madde kullanmamak ve bulundurmamak,</w:t>
      </w:r>
    </w:p>
    <w:p w:rsidR="00CC2BBB" w:rsidRPr="00216FA2" w:rsidRDefault="00CC2BBB" w:rsidP="00CC2BB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6FA2">
        <w:rPr>
          <w:rFonts w:ascii="Times New Roman" w:hAnsi="Times New Roman" w:cs="Times New Roman"/>
        </w:rPr>
        <w:t>Sigara içilmemesi belirtilmiş yerlerde sigara içmemek,</w:t>
      </w:r>
    </w:p>
    <w:p w:rsidR="00CC2BBB" w:rsidRPr="00216FA2" w:rsidRDefault="000F49F6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urt personeline </w:t>
      </w:r>
      <w:r w:rsidR="00CC2BBB">
        <w:rPr>
          <w:rFonts w:ascii="Times New Roman" w:hAnsi="Times New Roman" w:cs="Times New Roman"/>
        </w:rPr>
        <w:t>veya öğrencilere sözlü hakaret etmemek veya sataşmamak.</w:t>
      </w:r>
    </w:p>
    <w:p w:rsidR="0073375E" w:rsidRPr="00216FA2" w:rsidRDefault="0073375E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6FA2">
        <w:rPr>
          <w:rFonts w:ascii="Times New Roman" w:hAnsi="Times New Roman" w:cs="Times New Roman"/>
        </w:rPr>
        <w:t>Yurt idaresinden izin almadan yurt içinde toplantı veya tören düzenlememek, idare ve idareciye protesto maksadıyla gösteri düzenlemem</w:t>
      </w:r>
      <w:r w:rsidR="002C59C5">
        <w:rPr>
          <w:rFonts w:ascii="Times New Roman" w:hAnsi="Times New Roman" w:cs="Times New Roman"/>
        </w:rPr>
        <w:t>e</w:t>
      </w:r>
      <w:r w:rsidRPr="00216FA2">
        <w:rPr>
          <w:rFonts w:ascii="Times New Roman" w:hAnsi="Times New Roman" w:cs="Times New Roman"/>
        </w:rPr>
        <w:t>k, göstericiye katılmamak,</w:t>
      </w:r>
    </w:p>
    <w:p w:rsidR="0073375E" w:rsidRPr="00216FA2" w:rsidRDefault="00216FA2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6FA2">
        <w:rPr>
          <w:rFonts w:ascii="Times New Roman" w:hAnsi="Times New Roman" w:cs="Times New Roman"/>
        </w:rPr>
        <w:t>Yurt içinde ve dışında Devletin Güvenlik kuvvetlerine karşı gelmemek, hakaret etmemek, müessir fiilde bulunmamak veya silah kullanmamak,</w:t>
      </w:r>
    </w:p>
    <w:p w:rsidR="00216FA2" w:rsidRDefault="00216FA2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6FA2">
        <w:rPr>
          <w:rFonts w:ascii="Times New Roman" w:hAnsi="Times New Roman" w:cs="Times New Roman"/>
        </w:rPr>
        <w:t>Yasa dışı örgütlere her ne şekilde olursa olsun katılmamak veya faaliyette bulunmamak.</w:t>
      </w:r>
    </w:p>
    <w:p w:rsidR="00023DEB" w:rsidRPr="00216FA2" w:rsidRDefault="000F49F6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ıl</w:t>
      </w:r>
      <w:r w:rsidR="00023DEB">
        <w:rPr>
          <w:rFonts w:ascii="Times New Roman" w:hAnsi="Times New Roman" w:cs="Times New Roman"/>
        </w:rPr>
        <w:t xml:space="preserve">sonu yurttan ayrılan öğrenciler oda ve dolap içerisinde </w:t>
      </w:r>
      <w:r w:rsidR="00FB0C8A">
        <w:rPr>
          <w:rFonts w:ascii="Times New Roman" w:hAnsi="Times New Roman" w:cs="Times New Roman"/>
        </w:rPr>
        <w:t>kesinlikle</w:t>
      </w:r>
      <w:r w:rsidR="00023DEB">
        <w:rPr>
          <w:rFonts w:ascii="Times New Roman" w:hAnsi="Times New Roman" w:cs="Times New Roman"/>
        </w:rPr>
        <w:t xml:space="preserve"> </w:t>
      </w:r>
      <w:r w:rsidR="00FB0C8A">
        <w:rPr>
          <w:rFonts w:ascii="Times New Roman" w:hAnsi="Times New Roman" w:cs="Times New Roman"/>
        </w:rPr>
        <w:t>eşya bırak</w:t>
      </w:r>
      <w:r>
        <w:rPr>
          <w:rFonts w:ascii="Times New Roman" w:hAnsi="Times New Roman" w:cs="Times New Roman"/>
        </w:rPr>
        <w:t>ılmaması, aksi takd</w:t>
      </w:r>
      <w:r w:rsidR="00730082">
        <w:rPr>
          <w:rFonts w:ascii="Times New Roman" w:hAnsi="Times New Roman" w:cs="Times New Roman"/>
        </w:rPr>
        <w:t>irde kaybolan eşyalardan yurt görevlileri sorumlu değildir.</w:t>
      </w:r>
    </w:p>
    <w:p w:rsidR="00216FA2" w:rsidRDefault="00216FA2" w:rsidP="006F1D29">
      <w:pPr>
        <w:jc w:val="both"/>
        <w:rPr>
          <w:rFonts w:ascii="Times New Roman" w:hAnsi="Times New Roman" w:cs="Times New Roman"/>
        </w:rPr>
      </w:pPr>
      <w:r w:rsidRPr="00216FA2">
        <w:rPr>
          <w:rFonts w:ascii="Times New Roman" w:hAnsi="Times New Roman" w:cs="Times New Roman"/>
        </w:rPr>
        <w:t>KURALLARA UYMADIĞIM TAKDİRDE, YURT YÖNETMELİĞİNİN DİS</w:t>
      </w:r>
      <w:r w:rsidR="00E2606D">
        <w:rPr>
          <w:rFonts w:ascii="Times New Roman" w:hAnsi="Times New Roman" w:cs="Times New Roman"/>
        </w:rPr>
        <w:t>İ</w:t>
      </w:r>
      <w:r w:rsidRPr="00216FA2">
        <w:rPr>
          <w:rFonts w:ascii="Times New Roman" w:hAnsi="Times New Roman" w:cs="Times New Roman"/>
        </w:rPr>
        <w:t>PLİNLE İLGİLİ HÜKÜMLERİNİN TARAFIMA UYGULANACAĞINI BİLİYOR VE KABUL EDİYORUM.</w:t>
      </w:r>
    </w:p>
    <w:p w:rsidR="00E00ABE" w:rsidRPr="00216FA2" w:rsidRDefault="00E00ABE" w:rsidP="006F1D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.....</w:t>
      </w:r>
      <w:proofErr w:type="gramEnd"/>
      <w:r>
        <w:rPr>
          <w:rFonts w:ascii="Times New Roman" w:hAnsi="Times New Roman" w:cs="Times New Roman"/>
        </w:rPr>
        <w:t>/…../20</w:t>
      </w:r>
      <w:r w:rsidR="00730082">
        <w:rPr>
          <w:rFonts w:ascii="Times New Roman" w:hAnsi="Times New Roman" w:cs="Times New Roman"/>
        </w:rPr>
        <w:t>2</w:t>
      </w:r>
    </w:p>
    <w:p w:rsidR="006231C7" w:rsidRPr="006F1D29" w:rsidRDefault="002E275C" w:rsidP="009B634A">
      <w:pPr>
        <w:pStyle w:val="AralkYok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</w:t>
      </w:r>
      <w:r w:rsidR="009B634A">
        <w:t xml:space="preserve">  </w:t>
      </w:r>
      <w:r>
        <w:t xml:space="preserve">  </w:t>
      </w:r>
      <w:r w:rsidR="006F1D29">
        <w:t xml:space="preserve">  </w:t>
      </w:r>
      <w:r w:rsidR="009B634A">
        <w:t xml:space="preserve"> </w:t>
      </w:r>
      <w:r w:rsidR="00216FA2" w:rsidRPr="006F1D29">
        <w:rPr>
          <w:rFonts w:ascii="Times New Roman" w:hAnsi="Times New Roman" w:cs="Times New Roman"/>
        </w:rPr>
        <w:t>Adı Soyadı</w:t>
      </w:r>
    </w:p>
    <w:p w:rsidR="006F1D29" w:rsidRDefault="006F1D29" w:rsidP="009B634A">
      <w:pPr>
        <w:pStyle w:val="AralkYok"/>
        <w:rPr>
          <w:rFonts w:ascii="Times New Roman" w:hAnsi="Times New Roman" w:cs="Times New Roman"/>
        </w:rPr>
      </w:pPr>
      <w:r w:rsidRPr="006F1D29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</w:p>
    <w:p w:rsidR="006F1D29" w:rsidRPr="006F1D29" w:rsidRDefault="006F1D29" w:rsidP="009B634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6F1D29">
        <w:rPr>
          <w:rFonts w:ascii="Times New Roman" w:hAnsi="Times New Roman" w:cs="Times New Roman"/>
        </w:rPr>
        <w:t xml:space="preserve"> İmza</w:t>
      </w:r>
    </w:p>
    <w:sectPr w:rsidR="006F1D29" w:rsidRPr="006F1D29" w:rsidSect="009B634A">
      <w:headerReference w:type="default" r:id="rId8"/>
      <w:footerReference w:type="default" r:id="rId9"/>
      <w:pgSz w:w="11906" w:h="16838"/>
      <w:pgMar w:top="426" w:right="849" w:bottom="0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6AB" w:rsidRDefault="00FC56AB" w:rsidP="003D064A">
      <w:pPr>
        <w:spacing w:after="0" w:line="240" w:lineRule="auto"/>
      </w:pPr>
      <w:r>
        <w:separator/>
      </w:r>
    </w:p>
  </w:endnote>
  <w:endnote w:type="continuationSeparator" w:id="0">
    <w:p w:rsidR="00FC56AB" w:rsidRDefault="00FC56AB" w:rsidP="003D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64A" w:rsidRPr="00874363" w:rsidRDefault="003D064A">
    <w:pPr>
      <w:pStyle w:val="Altbilgi"/>
      <w:rPr>
        <w:rFonts w:ascii="Times New Roman" w:hAnsi="Times New Roman" w:cs="Times New Roman"/>
        <w:sz w:val="16"/>
        <w:szCs w:val="16"/>
      </w:rPr>
    </w:pPr>
    <w:r w:rsidRPr="00874363">
      <w:rPr>
        <w:rFonts w:ascii="Times New Roman" w:hAnsi="Times New Roman" w:cs="Times New Roman"/>
        <w:sz w:val="16"/>
        <w:szCs w:val="16"/>
      </w:rPr>
      <w:t>Doküman No: FR-</w:t>
    </w:r>
    <w:r w:rsidR="000F49F6">
      <w:rPr>
        <w:rFonts w:ascii="Times New Roman" w:hAnsi="Times New Roman" w:cs="Times New Roman"/>
        <w:sz w:val="16"/>
        <w:szCs w:val="16"/>
      </w:rPr>
      <w:t>1811; Revizyon Tarihi: 21.09.2022</w:t>
    </w:r>
    <w:r w:rsidRPr="00874363">
      <w:rPr>
        <w:rFonts w:ascii="Times New Roman" w:hAnsi="Times New Roman" w:cs="Times New Roman"/>
        <w:sz w:val="16"/>
        <w:szCs w:val="16"/>
      </w:rPr>
      <w:t>; Revizyon No: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6AB" w:rsidRDefault="00FC56AB" w:rsidP="003D064A">
      <w:pPr>
        <w:spacing w:after="0" w:line="240" w:lineRule="auto"/>
      </w:pPr>
      <w:r>
        <w:separator/>
      </w:r>
    </w:p>
  </w:footnote>
  <w:footnote w:type="continuationSeparator" w:id="0">
    <w:p w:rsidR="00FC56AB" w:rsidRDefault="00FC56AB" w:rsidP="003D0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34A" w:rsidRDefault="009B634A" w:rsidP="00CC3C63">
    <w:pPr>
      <w:rPr>
        <w:b/>
        <w:bCs/>
        <w:sz w:val="28"/>
      </w:rPr>
    </w:pPr>
    <w:r>
      <w:rPr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 wp14:anchorId="5E219B76" wp14:editId="4A55E6D7">
          <wp:simplePos x="0" y="0"/>
          <wp:positionH relativeFrom="column">
            <wp:posOffset>2699385</wp:posOffset>
          </wp:positionH>
          <wp:positionV relativeFrom="paragraph">
            <wp:posOffset>214630</wp:posOffset>
          </wp:positionV>
          <wp:extent cx="548640" cy="548640"/>
          <wp:effectExtent l="0" t="0" r="0" b="0"/>
          <wp:wrapTopAndBottom/>
          <wp:docPr id="3" name="Resim 3" descr="logo2t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logo2t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8"/>
      </w:rPr>
      <w:t xml:space="preserve">                                                                      </w:t>
    </w:r>
    <w:r w:rsidRPr="00CC3C63">
      <w:rPr>
        <w:rFonts w:ascii="Times New Roman" w:hAnsi="Times New Roman"/>
        <w:b/>
        <w:bCs/>
        <w:sz w:val="28"/>
      </w:rPr>
      <w:t>T.C.</w:t>
    </w:r>
  </w:p>
  <w:p w:rsidR="009B634A" w:rsidRPr="00CC3C63" w:rsidRDefault="009B634A">
    <w:pPr>
      <w:jc w:val="center"/>
      <w:rPr>
        <w:b/>
        <w:bCs/>
        <w:sz w:val="12"/>
        <w:szCs w:val="12"/>
      </w:rPr>
    </w:pPr>
  </w:p>
  <w:p w:rsidR="009B634A" w:rsidRDefault="009B634A">
    <w:pPr>
      <w:pStyle w:val="Balk2"/>
      <w:rPr>
        <w:rFonts w:ascii="Times New Roman" w:hAnsi="Times New Roman" w:cs="Times New Roman"/>
      </w:rPr>
    </w:pPr>
  </w:p>
  <w:p w:rsidR="009B634A" w:rsidRPr="009B634A" w:rsidRDefault="009B634A" w:rsidP="009B634A">
    <w:pPr>
      <w:pStyle w:val="AralkYok"/>
      <w:jc w:val="center"/>
      <w:rPr>
        <w:rFonts w:ascii="Times New Roman" w:hAnsi="Times New Roman" w:cs="Times New Roman"/>
        <w:sz w:val="24"/>
        <w:szCs w:val="24"/>
      </w:rPr>
    </w:pPr>
    <w:r w:rsidRPr="009B634A">
      <w:rPr>
        <w:rFonts w:ascii="Times New Roman" w:hAnsi="Times New Roman" w:cs="Times New Roman"/>
        <w:sz w:val="24"/>
        <w:szCs w:val="24"/>
      </w:rPr>
      <w:t>YILDIZ TEKNİK ÜNİVERSİTESİ YURT MÜDÜRLÜĞÜ</w:t>
    </w:r>
  </w:p>
  <w:p w:rsidR="009B634A" w:rsidRPr="009B634A" w:rsidRDefault="009B634A" w:rsidP="009B634A">
    <w:pPr>
      <w:pStyle w:val="AralkYok"/>
      <w:jc w:val="center"/>
      <w:rPr>
        <w:rFonts w:ascii="Times New Roman" w:hAnsi="Times New Roman" w:cs="Times New Roman"/>
        <w:sz w:val="24"/>
        <w:szCs w:val="24"/>
      </w:rPr>
    </w:pPr>
    <w:r w:rsidRPr="009B634A">
      <w:rPr>
        <w:rFonts w:ascii="Times New Roman" w:hAnsi="Times New Roman" w:cs="Times New Roman"/>
        <w:sz w:val="24"/>
        <w:szCs w:val="24"/>
      </w:rPr>
      <w:t>YURTLARDA KALAN ÖĞRENCİLERİN UYMAK ZORUNDA OLDUKLARI KURALLAR</w:t>
    </w:r>
  </w:p>
  <w:p w:rsidR="009B634A" w:rsidRDefault="009B634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ED444D"/>
    <w:multiLevelType w:val="hybridMultilevel"/>
    <w:tmpl w:val="D6285E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C7"/>
    <w:rsid w:val="00023DEB"/>
    <w:rsid w:val="000D69BB"/>
    <w:rsid w:val="000F49F6"/>
    <w:rsid w:val="000F622A"/>
    <w:rsid w:val="00216FA2"/>
    <w:rsid w:val="002171A1"/>
    <w:rsid w:val="0022385F"/>
    <w:rsid w:val="002337AC"/>
    <w:rsid w:val="00294EE6"/>
    <w:rsid w:val="002C59C5"/>
    <w:rsid w:val="002E275C"/>
    <w:rsid w:val="002F35D2"/>
    <w:rsid w:val="003D064A"/>
    <w:rsid w:val="003F68E1"/>
    <w:rsid w:val="00552941"/>
    <w:rsid w:val="00560A2D"/>
    <w:rsid w:val="00577149"/>
    <w:rsid w:val="00594C5A"/>
    <w:rsid w:val="005A6FEB"/>
    <w:rsid w:val="006231C7"/>
    <w:rsid w:val="006F1D29"/>
    <w:rsid w:val="0070362C"/>
    <w:rsid w:val="00730082"/>
    <w:rsid w:val="0073375E"/>
    <w:rsid w:val="00874363"/>
    <w:rsid w:val="008B0851"/>
    <w:rsid w:val="009130D9"/>
    <w:rsid w:val="009B634A"/>
    <w:rsid w:val="00A17210"/>
    <w:rsid w:val="00A55C86"/>
    <w:rsid w:val="00B021F6"/>
    <w:rsid w:val="00B27D77"/>
    <w:rsid w:val="00B708BE"/>
    <w:rsid w:val="00B87A4B"/>
    <w:rsid w:val="00C35F23"/>
    <w:rsid w:val="00C57F57"/>
    <w:rsid w:val="00C63754"/>
    <w:rsid w:val="00CB1525"/>
    <w:rsid w:val="00CB3A67"/>
    <w:rsid w:val="00CC2BBB"/>
    <w:rsid w:val="00D011EF"/>
    <w:rsid w:val="00D13011"/>
    <w:rsid w:val="00D9425F"/>
    <w:rsid w:val="00E00ABE"/>
    <w:rsid w:val="00E2606D"/>
    <w:rsid w:val="00E938B7"/>
    <w:rsid w:val="00EF6C45"/>
    <w:rsid w:val="00F32F71"/>
    <w:rsid w:val="00F349A5"/>
    <w:rsid w:val="00F562DC"/>
    <w:rsid w:val="00FB0C8A"/>
    <w:rsid w:val="00FC56AB"/>
    <w:rsid w:val="00FE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47E59A-939D-4EA0-81CF-93A0DCEF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B634A"/>
    <w:pPr>
      <w:keepNext/>
      <w:spacing w:after="0" w:line="360" w:lineRule="auto"/>
      <w:jc w:val="center"/>
      <w:outlineLvl w:val="0"/>
    </w:pPr>
    <w:rPr>
      <w:rFonts w:ascii="Arial" w:eastAsia="Times New Roman" w:hAnsi="Arial" w:cs="Arial"/>
      <w:b/>
      <w:bCs/>
      <w:sz w:val="26"/>
      <w:szCs w:val="24"/>
    </w:rPr>
  </w:style>
  <w:style w:type="paragraph" w:styleId="Balk2">
    <w:name w:val="heading 2"/>
    <w:basedOn w:val="Normal"/>
    <w:next w:val="Normal"/>
    <w:link w:val="Balk2Char"/>
    <w:qFormat/>
    <w:rsid w:val="009B634A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231C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0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21F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D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064A"/>
  </w:style>
  <w:style w:type="paragraph" w:styleId="Altbilgi">
    <w:name w:val="footer"/>
    <w:basedOn w:val="Normal"/>
    <w:link w:val="AltbilgiChar"/>
    <w:uiPriority w:val="99"/>
    <w:unhideWhenUsed/>
    <w:rsid w:val="003D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064A"/>
  </w:style>
  <w:style w:type="paragraph" w:styleId="AralkYok">
    <w:name w:val="No Spacing"/>
    <w:uiPriority w:val="1"/>
    <w:qFormat/>
    <w:rsid w:val="009B634A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9B634A"/>
    <w:rPr>
      <w:rFonts w:ascii="Arial" w:eastAsia="Times New Roman" w:hAnsi="Arial" w:cs="Arial"/>
      <w:b/>
      <w:bCs/>
      <w:sz w:val="26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9B634A"/>
    <w:rPr>
      <w:rFonts w:ascii="Arial" w:eastAsia="Times New Roman" w:hAnsi="Arial" w:cs="Arial"/>
      <w:b/>
      <w:bCs/>
      <w:sz w:val="28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8DFE-68BD-47DA-ACDB-3DBC61C1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cer</cp:lastModifiedBy>
  <cp:revision>3</cp:revision>
  <cp:lastPrinted>2022-09-12T11:20:00Z</cp:lastPrinted>
  <dcterms:created xsi:type="dcterms:W3CDTF">2022-09-19T12:29:00Z</dcterms:created>
  <dcterms:modified xsi:type="dcterms:W3CDTF">2022-09-21T07:54:00Z</dcterms:modified>
</cp:coreProperties>
</file>